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Pr="00B47D6E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 xml:space="preserve">Академия имени </w:t>
            </w:r>
            <w:proofErr w:type="spellStart"/>
            <w:r w:rsidRPr="00B47D6E">
              <w:rPr>
                <w:sz w:val="26"/>
                <w:szCs w:val="26"/>
              </w:rPr>
              <w:t>Маймонида</w:t>
            </w:r>
            <w:proofErr w:type="spellEnd"/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3B38B1" w:rsidRPr="00735F51" w:rsidRDefault="00060386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3B38B1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hideMark/>
          </w:tcPr>
          <w:p w:rsidR="003B38B1" w:rsidRPr="00735F51" w:rsidRDefault="00060386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3B38B1" w:rsidRPr="00735F51" w:rsidRDefault="00060386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о-правовой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845B99" w:rsidTr="00543591">
        <w:trPr>
          <w:trHeight w:val="964"/>
        </w:trPr>
        <w:tc>
          <w:tcPr>
            <w:tcW w:w="9854" w:type="dxa"/>
            <w:gridSpan w:val="3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543591">
        <w:trPr>
          <w:trHeight w:val="567"/>
        </w:trPr>
        <w:tc>
          <w:tcPr>
            <w:tcW w:w="9854" w:type="dxa"/>
            <w:gridSpan w:val="3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543591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3B38B1" w:rsidTr="00543591">
        <w:trPr>
          <w:trHeight w:val="283"/>
        </w:trPr>
        <w:tc>
          <w:tcPr>
            <w:tcW w:w="9410" w:type="dxa"/>
            <w:vAlign w:val="center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543591" w:rsidTr="0054359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543591" w:rsidRDefault="00543591" w:rsidP="00543591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vAlign w:val="center"/>
                  <w:hideMark/>
                </w:tcPr>
                <w:p w:rsidR="00543591" w:rsidRDefault="0054359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vAlign w:val="center"/>
                  <w:hideMark/>
                </w:tcPr>
                <w:p w:rsidR="00543591" w:rsidRDefault="0054359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. Владимиров</w:t>
                  </w:r>
                </w:p>
              </w:tc>
            </w:tr>
            <w:tr w:rsidR="00543591" w:rsidTr="0054359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543591" w:rsidRDefault="00543591" w:rsidP="00543591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vAlign w:val="center"/>
                  <w:hideMark/>
                </w:tcPr>
                <w:p w:rsidR="00543591" w:rsidRDefault="0054359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vAlign w:val="center"/>
                  <w:hideMark/>
                </w:tcPr>
                <w:p w:rsidR="00543591" w:rsidRDefault="0054359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Л.Ю. Колягина</w:t>
                  </w:r>
                </w:p>
              </w:tc>
            </w:tr>
            <w:tr w:rsidR="00543591" w:rsidTr="0054359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543591" w:rsidRDefault="00543591" w:rsidP="00543591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vAlign w:val="center"/>
                  <w:hideMark/>
                </w:tcPr>
                <w:p w:rsidR="00543591" w:rsidRDefault="0054359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тарший преподаватель</w:t>
                  </w:r>
                </w:p>
              </w:tc>
              <w:tc>
                <w:tcPr>
                  <w:tcW w:w="6737" w:type="dxa"/>
                  <w:gridSpan w:val="2"/>
                  <w:vAlign w:val="center"/>
                  <w:hideMark/>
                </w:tcPr>
                <w:p w:rsidR="00543591" w:rsidRDefault="0054359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Г.А.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Минов</w:t>
                  </w:r>
                  <w:proofErr w:type="spellEnd"/>
                </w:p>
              </w:tc>
            </w:tr>
            <w:tr w:rsidR="00543591" w:rsidTr="0054359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543591" w:rsidRDefault="00543591" w:rsidP="00543591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vAlign w:val="center"/>
                  <w:hideMark/>
                </w:tcPr>
                <w:p w:rsidR="00543591" w:rsidRDefault="0054359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6737" w:type="dxa"/>
                  <w:gridSpan w:val="2"/>
                  <w:vAlign w:val="center"/>
                  <w:hideMark/>
                </w:tcPr>
                <w:p w:rsidR="00543591" w:rsidRDefault="0054359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А. Рыженко</w:t>
                  </w:r>
                </w:p>
              </w:tc>
            </w:tr>
            <w:tr w:rsidR="00543591" w:rsidTr="0054359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543591" w:rsidRDefault="00543591" w:rsidP="00543591">
                  <w:pPr>
                    <w:pStyle w:val="af0"/>
                    <w:numPr>
                      <w:ilvl w:val="0"/>
                      <w:numId w:val="16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vAlign w:val="center"/>
                  <w:hideMark/>
                </w:tcPr>
                <w:p w:rsidR="00543591" w:rsidRDefault="0054359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реподаватель </w:t>
                  </w:r>
                </w:p>
              </w:tc>
              <w:tc>
                <w:tcPr>
                  <w:tcW w:w="6737" w:type="dxa"/>
                  <w:gridSpan w:val="2"/>
                  <w:vAlign w:val="center"/>
                  <w:hideMark/>
                </w:tcPr>
                <w:p w:rsidR="00543591" w:rsidRDefault="0054359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И. Харламов</w:t>
                  </w:r>
                </w:p>
              </w:tc>
            </w:tr>
            <w:tr w:rsidR="00543591" w:rsidTr="00543591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vAlign w:val="bottom"/>
                  <w:hideMark/>
                </w:tcPr>
                <w:p w:rsidR="00543591" w:rsidRDefault="00543591">
                  <w:pPr>
                    <w:spacing w:line="266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vAlign w:val="bottom"/>
                  <w:hideMark/>
                </w:tcPr>
                <w:p w:rsidR="00543591" w:rsidRDefault="00543591">
                  <w:pPr>
                    <w:spacing w:line="266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.Н. Романов</w:t>
                  </w:r>
                </w:p>
              </w:tc>
            </w:tr>
          </w:tbl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B38B1" w:rsidTr="00543591">
        <w:trPr>
          <w:trHeight w:val="510"/>
        </w:trPr>
        <w:tc>
          <w:tcPr>
            <w:tcW w:w="9632" w:type="dxa"/>
            <w:gridSpan w:val="2"/>
            <w:vAlign w:val="bottom"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2" w:type="dxa"/>
            <w:vAlign w:val="bottom"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1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2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3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4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6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3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Всего: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8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F7DE1">
              <w:t>2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F7DE1" w:rsidRPr="006168DD" w:rsidTr="00FC12DA">
        <w:tc>
          <w:tcPr>
            <w:tcW w:w="1701" w:type="dxa"/>
            <w:vMerge w:val="restart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F7DE1" w:rsidRPr="004C22FE" w:rsidRDefault="000F7DE1" w:rsidP="000F7DE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F7DE1" w:rsidRPr="004C22FE" w:rsidRDefault="000F7DE1" w:rsidP="000F7DE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F7342" w:rsidRDefault="000F7DE1" w:rsidP="000F7DE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F168E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0F7DE1" w:rsidRPr="008C7723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F7DE1" w:rsidRPr="006168DD" w:rsidTr="00B924D5">
        <w:trPr>
          <w:trHeight w:val="279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F7DE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F7DE1" w:rsidRPr="004C22FE" w:rsidRDefault="000F7DE1" w:rsidP="000F7DE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F7DE1" w:rsidRPr="00D456D6" w:rsidRDefault="000F7DE1" w:rsidP="000F7DE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F7DE1" w:rsidRPr="006168DD" w:rsidTr="00FC12DA">
        <w:trPr>
          <w:trHeight w:val="427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327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F7342" w:rsidRDefault="000F7DE1" w:rsidP="000F7DE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F168E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0F7DE1" w:rsidRPr="008C7723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F7DE1" w:rsidRPr="006168DD" w:rsidTr="00B924D5">
        <w:trPr>
          <w:trHeight w:val="254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F7DE1"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F7DE1">
              <w:t>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0F7DE1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F7DE1">
              <w:t>4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7DE1">
              <w:rPr>
                <w:b/>
              </w:rPr>
              <w:t>28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жим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477C5">
              <w:rPr>
                <w:b/>
              </w:rPr>
              <w:t>3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C477C5" w:rsidP="009B399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C477C5" w:rsidP="00ED15A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8486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61" w:rsidRDefault="00084861" w:rsidP="005E3840">
      <w:r>
        <w:separator/>
      </w:r>
    </w:p>
  </w:endnote>
  <w:endnote w:type="continuationSeparator" w:id="0">
    <w:p w:rsidR="00084861" w:rsidRDefault="000848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61" w:rsidRDefault="00084861" w:rsidP="005E3840">
      <w:r>
        <w:separator/>
      </w:r>
    </w:p>
  </w:footnote>
  <w:footnote w:type="continuationSeparator" w:id="0">
    <w:p w:rsidR="00084861" w:rsidRDefault="000848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9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9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0386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861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0F7DE1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3591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49F2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3FC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4B5D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477C5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0F8E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9500-FB53-4FF1-ADF3-CCE0AE2E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8</Pages>
  <Words>6819</Words>
  <Characters>3887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4</cp:revision>
  <cp:lastPrinted>2021-06-03T09:32:00Z</cp:lastPrinted>
  <dcterms:created xsi:type="dcterms:W3CDTF">2022-01-20T09:28:00Z</dcterms:created>
  <dcterms:modified xsi:type="dcterms:W3CDTF">2022-06-22T08:33:00Z</dcterms:modified>
</cp:coreProperties>
</file>